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Resolução Nº 2/2024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VEREADORES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Altera o “caput” e o § 1º do art. 152, o §4º e §5º do art. 188, todos da Resolução n° 311, de 16 de dezembro de 2020 (Regimento Interno da Câmara Municipal de Sumaré)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6 de fevereiro de 2024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0386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038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2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4:25:00Z</dcterms:created>
  <dcterms:modified xsi:type="dcterms:W3CDTF">2023-03-03T15:30:00Z</dcterms:modified>
</cp:coreProperties>
</file>